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：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hint="eastAsia" w:ascii="创艺简标宋" w:hAnsi="方正粗黑宋简体" w:eastAsia="创艺简标宋" w:cs="方正粗黑宋简体"/>
          <w:kern w:val="0"/>
          <w:sz w:val="44"/>
          <w:szCs w:val="30"/>
          <w:lang w:bidi="ar"/>
        </w:rPr>
      </w:pPr>
      <w:r>
        <w:rPr>
          <w:rFonts w:hint="eastAsia" w:ascii="创艺简标宋" w:hAnsi="方正粗黑宋简体" w:eastAsia="创艺简标宋" w:cs="方正粗黑宋简体"/>
          <w:kern w:val="0"/>
          <w:sz w:val="44"/>
          <w:szCs w:val="30"/>
          <w:lang w:bidi="ar"/>
        </w:rPr>
        <w:t>华南理工大学2022级跨领域产教融合</w:t>
      </w:r>
    </w:p>
    <w:p>
      <w:pPr>
        <w:jc w:val="center"/>
        <w:rPr>
          <w:rFonts w:hint="eastAsia" w:ascii="创艺简标宋" w:hAnsi="方正粗黑宋简体" w:eastAsia="创艺简标宋" w:cs="方正粗黑宋简体"/>
          <w:kern w:val="0"/>
          <w:sz w:val="44"/>
          <w:szCs w:val="30"/>
          <w:lang w:val="en-US" w:eastAsia="zh-CN" w:bidi="ar"/>
        </w:rPr>
      </w:pPr>
      <w:r>
        <w:rPr>
          <w:rFonts w:hint="eastAsia" w:ascii="创艺简标宋" w:hAnsi="方正粗黑宋简体" w:eastAsia="创艺简标宋" w:cs="方正粗黑宋简体"/>
          <w:kern w:val="0"/>
          <w:sz w:val="44"/>
          <w:szCs w:val="30"/>
          <w:lang w:bidi="ar"/>
        </w:rPr>
        <w:t>协同育人项目</w:t>
      </w:r>
      <w:r>
        <w:rPr>
          <w:rFonts w:hint="eastAsia" w:ascii="创艺简标宋" w:hAnsi="方正粗黑宋简体" w:eastAsia="创艺简标宋" w:cs="方正粗黑宋简体"/>
          <w:kern w:val="0"/>
          <w:sz w:val="44"/>
          <w:szCs w:val="30"/>
          <w:lang w:val="en-US" w:eastAsia="zh-CN" w:bidi="ar"/>
        </w:rPr>
        <w:t>名单</w:t>
      </w:r>
    </w:p>
    <w:p>
      <w:pPr>
        <w:jc w:val="center"/>
        <w:rPr>
          <w:rFonts w:hint="eastAsia" w:ascii="创艺简标宋" w:hAnsi="方正粗黑宋简体" w:eastAsia="创艺简标宋" w:cs="方正粗黑宋简体"/>
          <w:b/>
          <w:bCs/>
          <w:kern w:val="0"/>
          <w:sz w:val="44"/>
          <w:szCs w:val="30"/>
          <w:lang w:val="en-US" w:eastAsia="zh-CN" w:bidi="ar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4"/>
        <w:gridCol w:w="6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64" w:hRule="atLeast"/>
        </w:trPr>
        <w:tc>
          <w:tcPr>
            <w:tcW w:w="1794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仿宋" w:hAnsi="仿宋" w:eastAsia="仿宋"/>
                <w:b/>
                <w:bCs/>
                <w:sz w:val="32"/>
                <w:szCs w:val="32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bCs/>
                <w:sz w:val="32"/>
                <w:szCs w:val="32"/>
                <w:lang w:val="en-US" w:eastAsia="zh-CN"/>
              </w:rPr>
              <w:t>类型</w:t>
            </w:r>
          </w:p>
        </w:tc>
        <w:tc>
          <w:tcPr>
            <w:tcW w:w="6728" w:type="dxa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default" w:ascii="仿宋" w:hAnsi="仿宋" w:eastAsia="仿宋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  <w:lang w:val="en-US" w:eastAsia="zh-CN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硕士项目</w:t>
            </w:r>
          </w:p>
        </w:tc>
        <w:tc>
          <w:tcPr>
            <w:tcW w:w="67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华为技术有限公司研究生联合培养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67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阿里云计算有限公司研究生联合培养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工程博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项目</w:t>
            </w:r>
          </w:p>
        </w:tc>
        <w:tc>
          <w:tcPr>
            <w:tcW w:w="67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新一代信息技术及产业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67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集成电路及新一代通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67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粤港澳大湾区医药与健康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67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双碳目标下新型电力系统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创新型领军工程博士培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67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22年培育项目</w:t>
            </w:r>
          </w:p>
        </w:tc>
      </w:tr>
    </w:tbl>
    <w:p>
      <w:pPr>
        <w:spacing w:line="600" w:lineRule="exact"/>
        <w:jc w:val="righ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创艺简标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CD"/>
    <w:rsid w:val="00057242"/>
    <w:rsid w:val="00097850"/>
    <w:rsid w:val="000E501D"/>
    <w:rsid w:val="001217E7"/>
    <w:rsid w:val="00125C4A"/>
    <w:rsid w:val="00147606"/>
    <w:rsid w:val="001504AA"/>
    <w:rsid w:val="001C4F22"/>
    <w:rsid w:val="00283220"/>
    <w:rsid w:val="002B44F4"/>
    <w:rsid w:val="00305A67"/>
    <w:rsid w:val="0030619E"/>
    <w:rsid w:val="00382DD6"/>
    <w:rsid w:val="003C14E6"/>
    <w:rsid w:val="004170C6"/>
    <w:rsid w:val="004263DF"/>
    <w:rsid w:val="004A03D4"/>
    <w:rsid w:val="004A3EB7"/>
    <w:rsid w:val="004B1A22"/>
    <w:rsid w:val="004B2952"/>
    <w:rsid w:val="005137CD"/>
    <w:rsid w:val="0053578B"/>
    <w:rsid w:val="005359AF"/>
    <w:rsid w:val="00556C0B"/>
    <w:rsid w:val="005B73A9"/>
    <w:rsid w:val="0062746D"/>
    <w:rsid w:val="00635990"/>
    <w:rsid w:val="006A3E13"/>
    <w:rsid w:val="006E0D79"/>
    <w:rsid w:val="007133D1"/>
    <w:rsid w:val="0073509E"/>
    <w:rsid w:val="007B2515"/>
    <w:rsid w:val="007B45F7"/>
    <w:rsid w:val="007F657F"/>
    <w:rsid w:val="0082573F"/>
    <w:rsid w:val="00953A53"/>
    <w:rsid w:val="0095618D"/>
    <w:rsid w:val="00965151"/>
    <w:rsid w:val="00965CDB"/>
    <w:rsid w:val="00974F0D"/>
    <w:rsid w:val="00AA07B5"/>
    <w:rsid w:val="00AD4AF6"/>
    <w:rsid w:val="00AF66B4"/>
    <w:rsid w:val="00B35641"/>
    <w:rsid w:val="00C0521D"/>
    <w:rsid w:val="00C41619"/>
    <w:rsid w:val="00C717A3"/>
    <w:rsid w:val="00CF5843"/>
    <w:rsid w:val="00D02743"/>
    <w:rsid w:val="00D5042D"/>
    <w:rsid w:val="00DA40CD"/>
    <w:rsid w:val="00DA4B45"/>
    <w:rsid w:val="00DF4985"/>
    <w:rsid w:val="00E96A2F"/>
    <w:rsid w:val="00ED171D"/>
    <w:rsid w:val="00EF1F35"/>
    <w:rsid w:val="00EF6FB1"/>
    <w:rsid w:val="00F76153"/>
    <w:rsid w:val="01320FD6"/>
    <w:rsid w:val="043C1313"/>
    <w:rsid w:val="12136870"/>
    <w:rsid w:val="14D15A44"/>
    <w:rsid w:val="1B0D4AA2"/>
    <w:rsid w:val="21537A9A"/>
    <w:rsid w:val="2A9D3221"/>
    <w:rsid w:val="311747CC"/>
    <w:rsid w:val="3D764416"/>
    <w:rsid w:val="3EBD5278"/>
    <w:rsid w:val="40055B41"/>
    <w:rsid w:val="4A8E037B"/>
    <w:rsid w:val="4C5B2AFF"/>
    <w:rsid w:val="52127810"/>
    <w:rsid w:val="5EE56833"/>
    <w:rsid w:val="64851036"/>
    <w:rsid w:val="7873139B"/>
    <w:rsid w:val="7B39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419B8-B92C-4D73-8D21-8081E1EE0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11</Words>
  <Characters>324</Characters>
  <Lines>16</Lines>
  <Paragraphs>17</Paragraphs>
  <TotalTime>4</TotalTime>
  <ScaleCrop>false</ScaleCrop>
  <LinksUpToDate>false</LinksUpToDate>
  <CharactersWithSpaces>61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0:19:00Z</dcterms:created>
  <dc:creator>Administrator</dc:creator>
  <cp:lastModifiedBy>莉莉</cp:lastModifiedBy>
  <dcterms:modified xsi:type="dcterms:W3CDTF">2022-03-18T14:57:1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D9D327707514F159752A633AC2D20EB</vt:lpwstr>
  </property>
</Properties>
</file>